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22" w:rsidRDefault="002F5D3E">
      <w:pPr>
        <w:widowControl/>
        <w:jc w:val="center"/>
        <w:rPr>
          <w:b/>
        </w:rPr>
      </w:pPr>
      <w:r>
        <w:rPr>
          <w:b/>
          <w:bCs/>
        </w:rPr>
        <w:t>МО</w:t>
      </w:r>
      <w:r w:rsidR="003B3263">
        <w:rPr>
          <w:b/>
          <w:bCs/>
        </w:rPr>
        <w:t xml:space="preserve"> </w:t>
      </w:r>
      <w:proofErr w:type="spellStart"/>
      <w:r w:rsidR="003B3263">
        <w:rPr>
          <w:b/>
          <w:bCs/>
        </w:rPr>
        <w:t>Дигорский</w:t>
      </w:r>
      <w:proofErr w:type="spellEnd"/>
      <w:r w:rsidR="003B3263">
        <w:rPr>
          <w:b/>
          <w:bCs/>
        </w:rPr>
        <w:t xml:space="preserve"> район РСО-Алания.</w:t>
      </w:r>
    </w:p>
    <w:p w:rsidR="00B52422" w:rsidRDefault="00313B3B">
      <w:pPr>
        <w:widowControl/>
        <w:jc w:val="center"/>
        <w:rPr>
          <w:b/>
        </w:rPr>
      </w:pPr>
      <w:r>
        <w:rPr>
          <w:b/>
        </w:rPr>
        <w:t>Сведения о доходах,</w:t>
      </w:r>
      <w:r w:rsidR="00A421AC">
        <w:rPr>
          <w:b/>
        </w:rPr>
        <w:t xml:space="preserve"> об имуществе и обязательствах имущественного характера</w:t>
      </w:r>
    </w:p>
    <w:p w:rsidR="00B52422" w:rsidRDefault="00D3090C">
      <w:pPr>
        <w:widowControl/>
        <w:jc w:val="center"/>
        <w:rPr>
          <w:b/>
        </w:rPr>
      </w:pPr>
      <w:r>
        <w:rPr>
          <w:b/>
        </w:rPr>
        <w:t xml:space="preserve">за </w:t>
      </w:r>
      <w:r w:rsidR="003C6E6D">
        <w:rPr>
          <w:b/>
        </w:rPr>
        <w:t>20</w:t>
      </w:r>
      <w:r w:rsidR="0013177A">
        <w:rPr>
          <w:b/>
        </w:rPr>
        <w:t>2</w:t>
      </w:r>
      <w:r w:rsidR="006638EE">
        <w:rPr>
          <w:b/>
        </w:rPr>
        <w:t>1</w:t>
      </w:r>
      <w:r w:rsidR="00A421AC">
        <w:rPr>
          <w:b/>
        </w:rPr>
        <w:t xml:space="preserve"> г.</w:t>
      </w:r>
    </w:p>
    <w:p w:rsidR="00B52422" w:rsidRDefault="00B52422">
      <w:pPr>
        <w:widowControl/>
        <w:jc w:val="center"/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2060"/>
        <w:gridCol w:w="2126"/>
        <w:gridCol w:w="851"/>
        <w:gridCol w:w="1275"/>
        <w:gridCol w:w="709"/>
        <w:gridCol w:w="992"/>
        <w:gridCol w:w="851"/>
        <w:gridCol w:w="850"/>
        <w:gridCol w:w="851"/>
        <w:gridCol w:w="1559"/>
        <w:gridCol w:w="1134"/>
        <w:gridCol w:w="1383"/>
      </w:tblGrid>
      <w:tr w:rsidR="00B52422" w:rsidTr="006638EE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B52422" w:rsidRDefault="00A421AC">
            <w:pPr>
              <w:widowControl/>
              <w:jc w:val="center"/>
            </w:pP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>/п</w:t>
            </w:r>
          </w:p>
        </w:tc>
        <w:tc>
          <w:tcPr>
            <w:tcW w:w="206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383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Tr="00F5682D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06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21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12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</w:t>
            </w:r>
            <w:proofErr w:type="gramStart"/>
            <w:r>
              <w:rPr>
                <w:b/>
                <w:sz w:val="16"/>
              </w:rPr>
              <w:t>.м</w:t>
            </w:r>
            <w:proofErr w:type="spellEnd"/>
            <w:proofErr w:type="gramEnd"/>
            <w:r>
              <w:rPr>
                <w:b/>
                <w:sz w:val="16"/>
              </w:rPr>
              <w:t>)</w:t>
            </w: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A421AC">
            <w:pPr>
              <w:widowControl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  <w:tc>
          <w:tcPr>
            <w:tcW w:w="1383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B52422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EC47A1" w:rsidRDefault="00A421AC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EC47A1">
              <w:rPr>
                <w:b/>
                <w:sz w:val="20"/>
                <w:szCs w:val="20"/>
              </w:rPr>
              <w:t>1</w:t>
            </w:r>
            <w:r w:rsidR="00F63FA9"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ED7265" w:rsidRDefault="002B3FA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агаев</w:t>
            </w:r>
            <w:proofErr w:type="spellEnd"/>
            <w:r>
              <w:rPr>
                <w:b/>
                <w:sz w:val="20"/>
                <w:szCs w:val="20"/>
              </w:rPr>
              <w:t xml:space="preserve"> Сослан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A421AC" w:rsidP="002F5D3E">
            <w:pPr>
              <w:widowControl/>
              <w:jc w:val="center"/>
            </w:pPr>
            <w:r>
              <w:rPr>
                <w:sz w:val="16"/>
              </w:rPr>
              <w:t xml:space="preserve">Глава </w:t>
            </w:r>
            <w:r w:rsidR="00274993">
              <w:rPr>
                <w:sz w:val="16"/>
              </w:rPr>
              <w:t xml:space="preserve">МО </w:t>
            </w:r>
            <w:proofErr w:type="spellStart"/>
            <w:r w:rsidR="00274993">
              <w:rPr>
                <w:sz w:val="16"/>
              </w:rPr>
              <w:t>Дигорский</w:t>
            </w:r>
            <w:proofErr w:type="spellEnd"/>
            <w:r w:rsidR="00274993">
              <w:rPr>
                <w:sz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274993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Земельный участок </w:t>
            </w:r>
          </w:p>
          <w:p w:rsidR="00274993" w:rsidRPr="00F5682D" w:rsidRDefault="00F5682D" w:rsidP="00F5682D">
            <w:pPr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F5682D" w:rsidP="00F5682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682D" w:rsidRDefault="00F5682D" w:rsidP="00F5682D">
            <w:pPr>
              <w:widowControl/>
              <w:rPr>
                <w:sz w:val="16"/>
                <w:szCs w:val="16"/>
              </w:rPr>
            </w:pPr>
          </w:p>
          <w:p w:rsidR="00F5682D" w:rsidRDefault="00F5682D" w:rsidP="00F5682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682D" w:rsidRPr="00F5682D" w:rsidRDefault="00F5682D" w:rsidP="00F5682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,0</w:t>
            </w:r>
          </w:p>
          <w:p w:rsidR="00F5682D" w:rsidRDefault="00F5682D" w:rsidP="00F5682D">
            <w:pPr>
              <w:rPr>
                <w:sz w:val="16"/>
                <w:szCs w:val="16"/>
              </w:rPr>
            </w:pPr>
          </w:p>
          <w:p w:rsidR="002F5D3E" w:rsidRPr="00F5682D" w:rsidRDefault="00F5682D" w:rsidP="00F56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Default="00775840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120869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5D6763" w:rsidRDefault="002F5D3E" w:rsidP="00274993">
            <w:pPr>
              <w:widowControl/>
              <w:rPr>
                <w:sz w:val="22"/>
                <w:szCs w:val="22"/>
              </w:rPr>
            </w:pPr>
            <w:r w:rsidRPr="005D67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63" w:rsidRPr="00F5682D" w:rsidRDefault="00F5682D">
            <w:pPr>
              <w:widowControl/>
              <w:jc w:val="center"/>
              <w:rPr>
                <w:sz w:val="18"/>
                <w:szCs w:val="18"/>
              </w:rPr>
            </w:pPr>
            <w:r w:rsidRPr="00F5682D">
              <w:rPr>
                <w:sz w:val="18"/>
                <w:szCs w:val="18"/>
              </w:rPr>
              <w:t>ВАЗ 21012 2406</w:t>
            </w:r>
          </w:p>
          <w:p w:rsidR="00F5682D" w:rsidRPr="00F5682D" w:rsidRDefault="00F5682D">
            <w:pPr>
              <w:widowControl/>
              <w:jc w:val="center"/>
              <w:rPr>
                <w:sz w:val="18"/>
                <w:szCs w:val="18"/>
              </w:rPr>
            </w:pPr>
            <w:r w:rsidRPr="00F5682D">
              <w:rPr>
                <w:sz w:val="18"/>
                <w:szCs w:val="18"/>
              </w:rPr>
              <w:t>Лада Приора</w:t>
            </w:r>
          </w:p>
          <w:p w:rsidR="00F5682D" w:rsidRPr="00F5682D" w:rsidRDefault="00F5682D">
            <w:pPr>
              <w:widowControl/>
              <w:jc w:val="center"/>
              <w:rPr>
                <w:sz w:val="18"/>
                <w:szCs w:val="18"/>
              </w:rPr>
            </w:pPr>
            <w:r w:rsidRPr="00F5682D">
              <w:rPr>
                <w:sz w:val="18"/>
                <w:szCs w:val="18"/>
              </w:rPr>
              <w:t>ВАЗ2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F5682D" w:rsidRDefault="00F5682D">
            <w:pPr>
              <w:widowControl/>
              <w:jc w:val="center"/>
              <w:rPr>
                <w:sz w:val="18"/>
                <w:szCs w:val="18"/>
              </w:rPr>
            </w:pPr>
            <w:r w:rsidRPr="00F5682D">
              <w:rPr>
                <w:sz w:val="18"/>
                <w:szCs w:val="18"/>
              </w:rPr>
              <w:t>621</w:t>
            </w:r>
            <w:r>
              <w:rPr>
                <w:sz w:val="18"/>
                <w:szCs w:val="18"/>
              </w:rPr>
              <w:t xml:space="preserve"> </w:t>
            </w:r>
            <w:r w:rsidRPr="00F5682D">
              <w:rPr>
                <w:sz w:val="18"/>
                <w:szCs w:val="18"/>
              </w:rPr>
              <w:t>792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Default="00B52422">
            <w:pPr>
              <w:widowControl/>
              <w:jc w:val="center"/>
            </w:pPr>
          </w:p>
        </w:tc>
      </w:tr>
      <w:tr w:rsidR="002F5D3E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EC47A1" w:rsidRDefault="002F5D3E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5D676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F5682D" w:rsidP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циальный 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 w:rsidP="00274993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F5682D" w:rsidP="0027499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5682D" w:rsidRDefault="00F5682D" w:rsidP="0027499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4</w:t>
            </w:r>
          </w:p>
          <w:p w:rsidR="002F5D3E" w:rsidRPr="00F5682D" w:rsidRDefault="00F5682D" w:rsidP="00F56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722D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Pr="005D6763" w:rsidRDefault="001C6A53" w:rsidP="00274993">
            <w:pPr>
              <w:widowControl/>
              <w:rPr>
                <w:sz w:val="20"/>
                <w:szCs w:val="20"/>
              </w:rPr>
            </w:pPr>
            <w:r w:rsidRPr="005D67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3E" w:rsidRDefault="00F5682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8 07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3E" w:rsidRDefault="002F5D3E">
            <w:pPr>
              <w:widowControl/>
              <w:jc w:val="center"/>
            </w:pPr>
          </w:p>
        </w:tc>
      </w:tr>
      <w:tr w:rsidR="00F5682D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Pr="00EC47A1" w:rsidRDefault="00F5682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274993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722D3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3F" w:rsidRDefault="00722D3F" w:rsidP="00722D3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5682D" w:rsidRDefault="00722D3F" w:rsidP="00722D3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3F" w:rsidRDefault="00722D3F" w:rsidP="00722D3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4</w:t>
            </w:r>
          </w:p>
          <w:p w:rsidR="00F5682D" w:rsidRDefault="00722D3F" w:rsidP="00722D3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Pr="005D6763" w:rsidRDefault="00722D3F" w:rsidP="00274993">
            <w:pPr>
              <w:widowControl/>
              <w:rPr>
                <w:sz w:val="20"/>
                <w:szCs w:val="20"/>
              </w:rPr>
            </w:pPr>
            <w:r w:rsidRPr="005D67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2D" w:rsidRDefault="00F5682D">
            <w:pPr>
              <w:widowControl/>
              <w:jc w:val="center"/>
            </w:pPr>
          </w:p>
        </w:tc>
      </w:tr>
      <w:tr w:rsidR="00F5682D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Pr="00EC47A1" w:rsidRDefault="00F5682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722D3F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 w:rsidR="00722D3F">
              <w:rPr>
                <w:b/>
                <w:sz w:val="16"/>
                <w:szCs w:val="16"/>
              </w:rPr>
              <w:t>я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2D3F">
              <w:rPr>
                <w:b/>
                <w:sz w:val="16"/>
                <w:szCs w:val="16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 w:rsidP="00274993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722D3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3F" w:rsidRDefault="00722D3F" w:rsidP="00722D3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5682D" w:rsidRDefault="00722D3F" w:rsidP="00722D3F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3F" w:rsidRDefault="00722D3F" w:rsidP="00722D3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4</w:t>
            </w:r>
          </w:p>
          <w:p w:rsidR="00F5682D" w:rsidRDefault="00722D3F" w:rsidP="00722D3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Pr="005D6763" w:rsidRDefault="00722D3F" w:rsidP="00274993">
            <w:pPr>
              <w:widowControl/>
              <w:rPr>
                <w:sz w:val="20"/>
                <w:szCs w:val="20"/>
              </w:rPr>
            </w:pPr>
            <w:r w:rsidRPr="005D676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2D" w:rsidRDefault="00F5682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2D" w:rsidRDefault="00F5682D">
            <w:pPr>
              <w:widowControl/>
              <w:jc w:val="center"/>
            </w:pPr>
          </w:p>
        </w:tc>
      </w:tr>
      <w:tr w:rsidR="006638EE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Pr="006638EE" w:rsidRDefault="006638EE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6638EE">
              <w:rPr>
                <w:b/>
                <w:sz w:val="20"/>
                <w:szCs w:val="20"/>
              </w:rPr>
              <w:t>Толасов</w:t>
            </w:r>
            <w:proofErr w:type="spellEnd"/>
            <w:r w:rsidRPr="006638EE">
              <w:rPr>
                <w:b/>
                <w:sz w:val="20"/>
                <w:szCs w:val="20"/>
              </w:rPr>
              <w:t xml:space="preserve"> Марат </w:t>
            </w:r>
            <w:proofErr w:type="spellStart"/>
            <w:r w:rsidRPr="006638EE">
              <w:rPr>
                <w:b/>
                <w:sz w:val="20"/>
                <w:szCs w:val="20"/>
              </w:rPr>
              <w:t>Фида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Default="008C5E22" w:rsidP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меститель Пред-ля СП МО </w:t>
            </w:r>
            <w:proofErr w:type="spellStart"/>
            <w:r>
              <w:rPr>
                <w:sz w:val="16"/>
              </w:rPr>
              <w:t>Дигорский</w:t>
            </w:r>
            <w:proofErr w:type="spellEnd"/>
            <w:r>
              <w:rPr>
                <w:sz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2" w:rsidRDefault="008C5E22" w:rsidP="008C5E22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Земельный участок </w:t>
            </w:r>
          </w:p>
          <w:p w:rsidR="008C5E22" w:rsidRDefault="008C5E22" w:rsidP="008C5E22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Земельный участок </w:t>
            </w:r>
          </w:p>
          <w:p w:rsidR="008C5E22" w:rsidRDefault="00AA2215" w:rsidP="008C5E22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  <w:p w:rsidR="00AA2215" w:rsidRDefault="00AA2215" w:rsidP="00AA2215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  <w:p w:rsidR="00AA2215" w:rsidRDefault="00AA2215" w:rsidP="00AA221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  <w:p w:rsidR="006638EE" w:rsidRDefault="006638EE" w:rsidP="00D602D5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2" w:rsidRDefault="008C5E2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8C5E22" w:rsidRDefault="008C5E22" w:rsidP="008C5E22">
            <w:pPr>
              <w:rPr>
                <w:sz w:val="16"/>
              </w:rPr>
            </w:pPr>
          </w:p>
          <w:p w:rsidR="00AA2215" w:rsidRDefault="008C5E22" w:rsidP="008C5E2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дивидуальная </w:t>
            </w:r>
          </w:p>
          <w:p w:rsidR="00AA2215" w:rsidRDefault="00AA2215" w:rsidP="00AA2215">
            <w:pPr>
              <w:rPr>
                <w:sz w:val="16"/>
              </w:rPr>
            </w:pPr>
          </w:p>
          <w:p w:rsidR="00AA2215" w:rsidRDefault="00AA2215" w:rsidP="00AA2215">
            <w:pPr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  <w:p w:rsidR="00AA2215" w:rsidRDefault="00AA2215" w:rsidP="00AA2215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6638EE" w:rsidRPr="00AA2215" w:rsidRDefault="006638EE" w:rsidP="00AA2215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2" w:rsidRDefault="008C5E2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0</w:t>
            </w:r>
          </w:p>
          <w:p w:rsidR="008C5E22" w:rsidRDefault="008C5E22" w:rsidP="008C5E22">
            <w:pPr>
              <w:rPr>
                <w:sz w:val="16"/>
              </w:rPr>
            </w:pPr>
          </w:p>
          <w:p w:rsidR="00AA2215" w:rsidRDefault="008C5E22" w:rsidP="008C5E22">
            <w:pPr>
              <w:rPr>
                <w:sz w:val="16"/>
              </w:rPr>
            </w:pPr>
            <w:r>
              <w:rPr>
                <w:sz w:val="16"/>
              </w:rPr>
              <w:t xml:space="preserve"> 2412,0</w:t>
            </w:r>
          </w:p>
          <w:p w:rsidR="00AA2215" w:rsidRDefault="00AA2215" w:rsidP="00AA2215">
            <w:pPr>
              <w:rPr>
                <w:sz w:val="16"/>
              </w:rPr>
            </w:pPr>
          </w:p>
          <w:p w:rsidR="006638EE" w:rsidRDefault="00AA2215" w:rsidP="00AA2215">
            <w:pPr>
              <w:rPr>
                <w:sz w:val="16"/>
              </w:rPr>
            </w:pPr>
            <w:r>
              <w:rPr>
                <w:sz w:val="16"/>
              </w:rPr>
              <w:t xml:space="preserve"> 51,3</w:t>
            </w:r>
          </w:p>
          <w:p w:rsidR="006C5017" w:rsidRDefault="00AA2215" w:rsidP="00AA2215">
            <w:pPr>
              <w:rPr>
                <w:sz w:val="16"/>
              </w:rPr>
            </w:pPr>
            <w:r>
              <w:rPr>
                <w:sz w:val="16"/>
              </w:rPr>
              <w:t xml:space="preserve"> 199,2</w:t>
            </w:r>
          </w:p>
          <w:p w:rsidR="00AA2215" w:rsidRPr="006C5017" w:rsidRDefault="006C5017" w:rsidP="006C5017">
            <w:pPr>
              <w:rPr>
                <w:sz w:val="16"/>
              </w:rPr>
            </w:pPr>
            <w:r>
              <w:rPr>
                <w:sz w:val="16"/>
              </w:rPr>
              <w:t xml:space="preserve"> 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2" w:rsidRDefault="008C5E2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8C5E22" w:rsidRDefault="008C5E22" w:rsidP="008C5E22">
            <w:pPr>
              <w:rPr>
                <w:sz w:val="16"/>
              </w:rPr>
            </w:pPr>
          </w:p>
          <w:p w:rsidR="006638EE" w:rsidRPr="008C5E22" w:rsidRDefault="006638EE" w:rsidP="008C5E22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Default="006638EE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Default="006638E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Default="006638EE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Pr="005D6763" w:rsidRDefault="006C5017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EE" w:rsidRDefault="008C5E22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71 345,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EE" w:rsidRDefault="006638EE">
            <w:pPr>
              <w:widowControl/>
              <w:jc w:val="center"/>
            </w:pPr>
          </w:p>
        </w:tc>
      </w:tr>
      <w:tr w:rsidR="006C501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Pr="00EC47A1" w:rsidRDefault="006C5017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Pr="006638EE" w:rsidRDefault="006C5017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Заведующая ОСОНД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6C5017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Земельный участок </w:t>
            </w:r>
          </w:p>
          <w:p w:rsidR="006C5017" w:rsidRDefault="006C5017" w:rsidP="006C5017">
            <w:pPr>
              <w:widowControl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  <w:p w:rsidR="006C5017" w:rsidRDefault="006C5017" w:rsidP="006C5017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  <w:p w:rsidR="006C5017" w:rsidRDefault="006C5017" w:rsidP="008C5E22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6C5017" w:rsidRDefault="006C5017">
            <w:pPr>
              <w:widowControl/>
              <w:jc w:val="center"/>
              <w:rPr>
                <w:sz w:val="16"/>
              </w:rPr>
            </w:pPr>
          </w:p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6C5017" w:rsidRPr="006C5017" w:rsidRDefault="006C5017" w:rsidP="006C501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00</w:t>
            </w:r>
          </w:p>
          <w:p w:rsidR="006C5017" w:rsidRDefault="006C5017">
            <w:pPr>
              <w:widowControl/>
              <w:jc w:val="center"/>
              <w:rPr>
                <w:sz w:val="16"/>
              </w:rPr>
            </w:pPr>
          </w:p>
          <w:p w:rsidR="006C5017" w:rsidRDefault="006C5017" w:rsidP="006C5017">
            <w:pPr>
              <w:rPr>
                <w:sz w:val="16"/>
              </w:rPr>
            </w:pPr>
            <w:r>
              <w:rPr>
                <w:sz w:val="16"/>
              </w:rPr>
              <w:t>199,2</w:t>
            </w:r>
          </w:p>
          <w:p w:rsidR="006C5017" w:rsidRPr="006C5017" w:rsidRDefault="006C5017" w:rsidP="006C5017">
            <w:pPr>
              <w:rPr>
                <w:sz w:val="16"/>
              </w:rPr>
            </w:pPr>
            <w:r>
              <w:rPr>
                <w:sz w:val="16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6C5017" w:rsidRDefault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17" w:rsidRDefault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2 020,8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17" w:rsidRDefault="006C5017">
            <w:pPr>
              <w:widowControl/>
              <w:jc w:val="center"/>
            </w:pPr>
          </w:p>
        </w:tc>
      </w:tr>
      <w:tr w:rsidR="001E751F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  <w:p w:rsidR="001E751F" w:rsidRDefault="001E751F" w:rsidP="006C5017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1F" w:rsidRDefault="001E751F">
            <w:pPr>
              <w:widowControl/>
              <w:jc w:val="center"/>
            </w:pPr>
          </w:p>
        </w:tc>
      </w:tr>
      <w:tr w:rsidR="001E751F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  <w:p w:rsidR="001E751F" w:rsidRDefault="001E751F" w:rsidP="006C5017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</w:t>
            </w:r>
          </w:p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1E751F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1F" w:rsidRDefault="001E751F">
            <w:pPr>
              <w:widowControl/>
              <w:jc w:val="center"/>
            </w:pPr>
          </w:p>
        </w:tc>
      </w:tr>
      <w:tr w:rsidR="001E751F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1F" w:rsidRDefault="001E751F">
            <w:pPr>
              <w:widowControl/>
              <w:jc w:val="center"/>
            </w:pPr>
          </w:p>
        </w:tc>
      </w:tr>
      <w:tr w:rsidR="001E751F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1F" w:rsidRDefault="001E751F">
            <w:pPr>
              <w:widowControl/>
              <w:jc w:val="center"/>
            </w:pPr>
          </w:p>
        </w:tc>
      </w:tr>
      <w:tr w:rsidR="001E751F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EC47A1" w:rsidRDefault="001E751F" w:rsidP="006638EE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3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Pr="001E751F" w:rsidRDefault="001E751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1E751F">
              <w:rPr>
                <w:b/>
                <w:sz w:val="20"/>
                <w:szCs w:val="20"/>
              </w:rPr>
              <w:t>Хохоев</w:t>
            </w:r>
            <w:proofErr w:type="spellEnd"/>
            <w:r w:rsidRPr="001E751F">
              <w:rPr>
                <w:b/>
                <w:sz w:val="20"/>
                <w:szCs w:val="20"/>
              </w:rPr>
              <w:t xml:space="preserve"> Валерий </w:t>
            </w:r>
            <w:proofErr w:type="spellStart"/>
            <w:r w:rsidRPr="001E751F">
              <w:rPr>
                <w:b/>
                <w:sz w:val="20"/>
                <w:szCs w:val="20"/>
              </w:rPr>
              <w:t>Мухар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меститель Главы МО </w:t>
            </w:r>
            <w:proofErr w:type="spellStart"/>
            <w:r>
              <w:rPr>
                <w:sz w:val="16"/>
              </w:rPr>
              <w:t>Дигорский</w:t>
            </w:r>
            <w:proofErr w:type="spellEnd"/>
            <w:r>
              <w:rPr>
                <w:sz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</w:rPr>
              <w:t xml:space="preserve"> Квартира</w:t>
            </w:r>
          </w:p>
          <w:p w:rsidR="001E751F" w:rsidRDefault="001E751F" w:rsidP="00061F60">
            <w:pPr>
              <w:widowControl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  <w:p w:rsidR="00061F60" w:rsidRDefault="00061F60" w:rsidP="00061F60">
            <w:pPr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  <w:p w:rsidR="001E751F" w:rsidRDefault="001E751F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,9</w:t>
            </w:r>
          </w:p>
          <w:p w:rsidR="001E751F" w:rsidRPr="00061F60" w:rsidRDefault="00061F60" w:rsidP="00061F60">
            <w:pPr>
              <w:rPr>
                <w:sz w:val="16"/>
              </w:rPr>
            </w:pPr>
            <w:r>
              <w:rPr>
                <w:sz w:val="16"/>
              </w:rPr>
              <w:t xml:space="preserve">   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061F60" w:rsidP="006C501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061F6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 w:rsidP="00274993">
            <w:pPr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1E751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F" w:rsidRDefault="00061F6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 045 059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1F" w:rsidRDefault="001E751F">
            <w:pPr>
              <w:widowControl/>
              <w:jc w:val="center"/>
            </w:pPr>
          </w:p>
        </w:tc>
      </w:tr>
      <w:tr w:rsidR="00061F60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Pr="001E751F" w:rsidRDefault="00061F60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2F5D3E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спектор ОВМ ОМВД России по </w:t>
            </w:r>
            <w:proofErr w:type="spellStart"/>
            <w:r>
              <w:rPr>
                <w:sz w:val="16"/>
              </w:rPr>
              <w:t>Дигорскому</w:t>
            </w:r>
            <w:proofErr w:type="spellEnd"/>
            <w:r>
              <w:rPr>
                <w:sz w:val="16"/>
              </w:rPr>
              <w:t xml:space="preserve">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274993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,9</w:t>
            </w:r>
          </w:p>
          <w:p w:rsidR="00061F60" w:rsidRDefault="00061F6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274993">
            <w:pPr>
              <w:widowControl/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58 285,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F60" w:rsidRDefault="00061F60">
            <w:pPr>
              <w:widowControl/>
              <w:jc w:val="center"/>
            </w:pPr>
          </w:p>
        </w:tc>
      </w:tr>
      <w:tr w:rsidR="00061F60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b/>
                <w:sz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,9</w:t>
            </w:r>
          </w:p>
          <w:p w:rsidR="00061F60" w:rsidRDefault="00061F60" w:rsidP="00984FA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 706,6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F60" w:rsidRDefault="00061F60">
            <w:pPr>
              <w:widowControl/>
              <w:jc w:val="center"/>
            </w:pPr>
          </w:p>
        </w:tc>
      </w:tr>
      <w:tr w:rsidR="00061F60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Pr="007E7000" w:rsidRDefault="00061F60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061F6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,9</w:t>
            </w:r>
          </w:p>
          <w:p w:rsidR="00061F60" w:rsidRDefault="00061F60" w:rsidP="00984FA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 w:rsidP="00984FAD">
            <w:pPr>
              <w:widowControl/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60" w:rsidRDefault="00061F60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 706,6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F60" w:rsidRDefault="00061F60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638EE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7E7000" w:rsidRDefault="005D36B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2F5D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061F6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061F6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C501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984FAD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984FA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7,9</w:t>
            </w:r>
          </w:p>
          <w:p w:rsidR="005D36B7" w:rsidRDefault="005D36B7" w:rsidP="00984FA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984FAD">
            <w:pPr>
              <w:widowControl/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638EE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C11F09" w:rsidRDefault="005D36B7" w:rsidP="00ED3F47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Казбек </w:t>
            </w:r>
            <w:proofErr w:type="spellStart"/>
            <w:r>
              <w:rPr>
                <w:b/>
                <w:sz w:val="20"/>
                <w:szCs w:val="20"/>
              </w:rPr>
              <w:t>Ерма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ED3F47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Заместитель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ED3F47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6F4286" w:rsidRDefault="005D36B7" w:rsidP="00ED3F47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F0795D" w:rsidRDefault="005D36B7" w:rsidP="00ED3F4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ED3F47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F63FA9" w:rsidRDefault="005D36B7" w:rsidP="00ED3F47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ED3F47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  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ED3F47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ED3F47">
            <w:pPr>
              <w:widowControl/>
              <w:rPr>
                <w:sz w:val="20"/>
                <w:szCs w:val="20"/>
                <w:lang w:val="en-US"/>
              </w:rPr>
            </w:pPr>
            <w:proofErr w:type="spellStart"/>
            <w:r w:rsidRPr="00EC47A1">
              <w:rPr>
                <w:sz w:val="20"/>
                <w:szCs w:val="20"/>
                <w:lang w:val="en-US"/>
              </w:rPr>
              <w:t>Chevralet</w:t>
            </w:r>
            <w:proofErr w:type="spellEnd"/>
            <w:r w:rsidRPr="00EC47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7A1">
              <w:rPr>
                <w:sz w:val="20"/>
                <w:szCs w:val="20"/>
                <w:lang w:val="en-US"/>
              </w:rPr>
              <w:t>Laget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F0795D" w:rsidRDefault="005D36B7" w:rsidP="00ED3F4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57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ED3F47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638EE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Дзеда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рбе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Советник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 по правовы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13177A" w:rsidRDefault="005D36B7" w:rsidP="006D00B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 928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Х ИП «</w:t>
            </w:r>
            <w:proofErr w:type="spellStart"/>
            <w:r>
              <w:rPr>
                <w:sz w:val="16"/>
                <w:szCs w:val="16"/>
              </w:rPr>
              <w:t>Кайту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ран</w:t>
            </w:r>
            <w:proofErr w:type="spellEnd"/>
            <w:r>
              <w:rPr>
                <w:sz w:val="16"/>
                <w:szCs w:val="16"/>
              </w:rPr>
              <w:t xml:space="preserve"> Альбертович» бухгалт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6E55BB" w:rsidRDefault="005D36B7" w:rsidP="006D00B4">
            <w:pPr>
              <w:widowControl/>
              <w:jc w:val="center"/>
              <w:rPr>
                <w:sz w:val="18"/>
                <w:szCs w:val="18"/>
              </w:rPr>
            </w:pPr>
            <w:r w:rsidRPr="006E55BB">
              <w:rPr>
                <w:sz w:val="18"/>
                <w:szCs w:val="18"/>
              </w:rPr>
              <w:t>Нежилое помещение-магаз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13177A" w:rsidRDefault="005D36B7" w:rsidP="006D00B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105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7E7000" w:rsidRDefault="005D36B7" w:rsidP="006D00B4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A1219A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 w:rsidRPr="00A1219A">
              <w:rPr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6D00B4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 w:rsidP="006D00B4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</w:t>
            </w:r>
            <w:r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814B02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болов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Советник Главы 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1E081A" w:rsidRDefault="005D36B7">
            <w:pPr>
              <w:widowControl/>
              <w:jc w:val="center"/>
              <w:rPr>
                <w:sz w:val="16"/>
                <w:szCs w:val="16"/>
              </w:rPr>
            </w:pPr>
            <w:r w:rsidRPr="001E081A">
              <w:rPr>
                <w:sz w:val="16"/>
                <w:szCs w:val="16"/>
              </w:rPr>
              <w:t>ГАЗ 3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6F587E">
            <w:pPr>
              <w:widowControl/>
              <w:jc w:val="center"/>
            </w:pPr>
            <w:r>
              <w:rPr>
                <w:sz w:val="16"/>
                <w:szCs w:val="16"/>
              </w:rPr>
              <w:t>444 069,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446D9B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  <w:r w:rsidRPr="00446D9B">
              <w:rPr>
                <w:sz w:val="20"/>
                <w:szCs w:val="20"/>
              </w:rPr>
              <w:t xml:space="preserve">Медсестра </w:t>
            </w:r>
            <w:proofErr w:type="spellStart"/>
            <w:proofErr w:type="gramStart"/>
            <w:r w:rsidRPr="00446D9B">
              <w:rPr>
                <w:sz w:val="20"/>
                <w:szCs w:val="20"/>
              </w:rPr>
              <w:t>Дигорского</w:t>
            </w:r>
            <w:proofErr w:type="spellEnd"/>
            <w:proofErr w:type="gramEnd"/>
            <w:r w:rsidRPr="00446D9B"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13177A" w:rsidRDefault="001E081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 929,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</w:tr>
      <w:tr w:rsidR="005D36B7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</w:t>
            </w:r>
            <w:r>
              <w:rPr>
                <w:b/>
                <w:sz w:val="16"/>
                <w:szCs w:val="16"/>
              </w:rPr>
              <w:t>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446D9B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EC47A1" w:rsidRDefault="005D36B7" w:rsidP="00B406E6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 w:rsidP="00B406E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B7" w:rsidRPr="00446D9B" w:rsidRDefault="005D36B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6B7" w:rsidRDefault="005D36B7">
            <w:pPr>
              <w:widowControl/>
              <w:jc w:val="center"/>
            </w:pPr>
          </w:p>
        </w:tc>
      </w:tr>
      <w:tr w:rsidR="00905CEB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Pr="00EC47A1" w:rsidRDefault="00905CEB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7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Pr="001C6A53" w:rsidRDefault="00905CEB" w:rsidP="002D55F9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цаева</w:t>
            </w:r>
            <w:proofErr w:type="spellEnd"/>
            <w:r>
              <w:rPr>
                <w:b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b/>
                <w:sz w:val="20"/>
                <w:szCs w:val="20"/>
              </w:rPr>
              <w:t>Алексан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ощник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 – ответственный секретарь </w:t>
            </w:r>
            <w:proofErr w:type="spellStart"/>
            <w:r>
              <w:rPr>
                <w:sz w:val="16"/>
                <w:szCs w:val="16"/>
              </w:rPr>
              <w:t>администр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исс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05CEB" w:rsidRDefault="00905CEB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  <w:p w:rsidR="00905CEB" w:rsidRPr="00905CEB" w:rsidRDefault="00905CEB" w:rsidP="00905CEB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</w:t>
            </w:r>
          </w:p>
          <w:p w:rsidR="00905CEB" w:rsidRPr="00905CEB" w:rsidRDefault="00905CEB" w:rsidP="0090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  <w:p w:rsidR="00905CEB" w:rsidRDefault="00905CEB" w:rsidP="00905CEB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Россия</w:t>
            </w:r>
          </w:p>
          <w:p w:rsidR="00905CEB" w:rsidRPr="00905CEB" w:rsidRDefault="00905CEB" w:rsidP="00905CEB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Pr="007E7000" w:rsidRDefault="00905CEB" w:rsidP="002D55F9">
            <w:pPr>
              <w:widowControl/>
              <w:jc w:val="center"/>
              <w:rPr>
                <w:sz w:val="20"/>
                <w:szCs w:val="20"/>
              </w:rPr>
            </w:pPr>
            <w:r w:rsidRPr="007E7000">
              <w:rPr>
                <w:sz w:val="20"/>
                <w:szCs w:val="20"/>
              </w:rPr>
              <w:t>Ауди</w:t>
            </w:r>
            <w:proofErr w:type="gramStart"/>
            <w:r w:rsidRPr="007E7000">
              <w:rPr>
                <w:sz w:val="20"/>
                <w:szCs w:val="20"/>
              </w:rPr>
              <w:t xml:space="preserve"> А</w:t>
            </w:r>
            <w:proofErr w:type="gramEnd"/>
            <w:r w:rsidRPr="007E7000">
              <w:rPr>
                <w:sz w:val="20"/>
                <w:szCs w:val="20"/>
              </w:rPr>
              <w:t xml:space="preserve"> – 4</w:t>
            </w:r>
          </w:p>
          <w:p w:rsidR="00905CEB" w:rsidRDefault="00905CEB" w:rsidP="002D55F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EB" w:rsidRPr="0013177A" w:rsidRDefault="00905CEB" w:rsidP="00905CEB">
            <w:pPr>
              <w:widowControl/>
              <w:jc w:val="center"/>
              <w:rPr>
                <w:sz w:val="18"/>
                <w:szCs w:val="18"/>
              </w:rPr>
            </w:pPr>
            <w:r w:rsidRPr="0013177A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6</w:t>
            </w:r>
            <w:r w:rsidRPr="0013177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49</w:t>
            </w:r>
            <w:r w:rsidRPr="001317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EB" w:rsidRDefault="00905CEB" w:rsidP="002D55F9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1C6A53" w:rsidRDefault="00A56C5A" w:rsidP="002D55F9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56C5A" w:rsidRDefault="00A56C5A" w:rsidP="00A56C5A">
            <w:pPr>
              <w:widowControl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</w:pPr>
            <w:r>
              <w:rPr>
                <w:sz w:val="16"/>
              </w:rPr>
              <w:t>собственность</w:t>
            </w:r>
          </w:p>
          <w:p w:rsidR="00A56C5A" w:rsidRPr="00A56C5A" w:rsidRDefault="00A56C5A" w:rsidP="00A56C5A"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3,1</w:t>
            </w:r>
          </w:p>
          <w:p w:rsidR="00A56C5A" w:rsidRPr="00A56C5A" w:rsidRDefault="00A56C5A" w:rsidP="00A5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56C5A">
              <w:rPr>
                <w:sz w:val="20"/>
                <w:szCs w:val="20"/>
              </w:rPr>
              <w:t>1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</w:pPr>
            <w:r>
              <w:rPr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56FD3" w:rsidRDefault="00A56C5A" w:rsidP="002D55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574,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</w:t>
            </w:r>
            <w:r w:rsidRPr="00EC47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C11F09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рисае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b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>
              <w:rPr>
                <w:sz w:val="16"/>
                <w:szCs w:val="16"/>
              </w:rPr>
              <w:t xml:space="preserve">Руководитель аппарата Главы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39383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047926" w:rsidRDefault="00A56C5A" w:rsidP="00F63FA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047926" w:rsidRDefault="00A56C5A" w:rsidP="0098264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46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C47A1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2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5034D5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К УФСБ России по РСО - Ал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39383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600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491C57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D7265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393836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047926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Pr="001D32B2" w:rsidRDefault="00A56C5A" w:rsidP="00260A4C">
            <w:pPr>
              <w:widowControl/>
              <w:rPr>
                <w:sz w:val="20"/>
                <w:szCs w:val="20"/>
              </w:rPr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3053C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3053C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23053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6E0CA2">
            <w:pPr>
              <w:widowControl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D7265" w:rsidRDefault="00A56C5A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9470E" w:rsidRDefault="00A56C5A" w:rsidP="00D106BF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гколова</w:t>
            </w:r>
            <w:proofErr w:type="spellEnd"/>
            <w:r>
              <w:rPr>
                <w:b/>
                <w:sz w:val="20"/>
                <w:szCs w:val="20"/>
              </w:rPr>
              <w:t xml:space="preserve"> Элина </w:t>
            </w:r>
            <w:proofErr w:type="spellStart"/>
            <w:r>
              <w:rPr>
                <w:b/>
                <w:sz w:val="20"/>
                <w:szCs w:val="20"/>
              </w:rPr>
              <w:t>М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</w:pPr>
            <w:r>
              <w:rPr>
                <w:sz w:val="16"/>
                <w:szCs w:val="16"/>
              </w:rPr>
              <w:t>Начальник отдела бухгалтер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56FD3" w:rsidRDefault="00A56C5A" w:rsidP="00D106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D106B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56FD3" w:rsidRDefault="00A56C5A" w:rsidP="00D106BF">
            <w:pPr>
              <w:widowControl/>
              <w:jc w:val="center"/>
              <w:rPr>
                <w:sz w:val="16"/>
                <w:szCs w:val="16"/>
              </w:rPr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56FD3" w:rsidRDefault="00A56C5A" w:rsidP="00D106BF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956FD3" w:rsidRDefault="00A56C5A" w:rsidP="00D106B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7 287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 w:rsidP="00D106BF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6E0CA2" w:rsidRDefault="00A56C5A" w:rsidP="001E2208">
            <w:pPr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10</w:t>
            </w:r>
            <w:r w:rsidRPr="006E0C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бало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ыный</w:t>
            </w:r>
            <w:proofErr w:type="spellEnd"/>
            <w:r>
              <w:rPr>
                <w:sz w:val="16"/>
                <w:szCs w:val="16"/>
              </w:rPr>
              <w:t xml:space="preserve"> специалист МО </w:t>
            </w:r>
            <w:proofErr w:type="spellStart"/>
            <w:r>
              <w:rPr>
                <w:sz w:val="16"/>
                <w:szCs w:val="16"/>
              </w:rPr>
              <w:t>Дигор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F63FA9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0795D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78044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D915C2" w:rsidRDefault="00A56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191,7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EC47A1" w:rsidRDefault="00A56C5A" w:rsidP="002D55F9">
            <w:pPr>
              <w:widowControl/>
              <w:jc w:val="center"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2D55F9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0795D" w:rsidRDefault="00A56C5A" w:rsidP="002D55F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78044B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905CEB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17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F63FA9">
            <w:pPr>
              <w:widowControl/>
              <w:rPr>
                <w:sz w:val="20"/>
                <w:szCs w:val="20"/>
              </w:rPr>
            </w:pPr>
            <w:r w:rsidRPr="00EC47A1">
              <w:rPr>
                <w:sz w:val="20"/>
                <w:szCs w:val="20"/>
              </w:rPr>
              <w:t>ГАЗ 33021</w:t>
            </w:r>
          </w:p>
          <w:p w:rsidR="00A56C5A" w:rsidRPr="00F63FA9" w:rsidRDefault="00A56C5A" w:rsidP="00F63FA9">
            <w:pPr>
              <w:widowControl/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30BAB">
            <w:pPr>
              <w:widowControl/>
              <w:jc w:val="center"/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E30BAB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0795D" w:rsidRDefault="00A56C5A" w:rsidP="00E30B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E30BAB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140A">
            <w:pPr>
              <w:widowControl/>
              <w:jc w:val="center"/>
            </w:pPr>
            <w:r w:rsidRPr="00EC47A1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1E140A">
            <w:pPr>
              <w:widowControl/>
              <w:jc w:val="center"/>
            </w:pPr>
            <w:r>
              <w:rPr>
                <w:sz w:val="16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0795D" w:rsidRDefault="00A56C5A" w:rsidP="001E14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140A">
            <w:pPr>
              <w:widowControl/>
              <w:jc w:val="center"/>
            </w:pPr>
            <w:r w:rsidRPr="00491C5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  <w:tr w:rsidR="00A56C5A" w:rsidTr="00F5682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220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E7000">
              <w:rPr>
                <w:b/>
                <w:sz w:val="16"/>
                <w:szCs w:val="16"/>
              </w:rPr>
              <w:t>Несовершеннолетняя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1E140A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1E140A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0795D" w:rsidRDefault="00A56C5A" w:rsidP="001E140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rPr>
                <w:sz w:val="16"/>
              </w:rPr>
            </w:pPr>
            <w:r>
              <w:rPr>
                <w:sz w:val="16"/>
              </w:rPr>
              <w:t xml:space="preserve">     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 w:rsidP="002D55F9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Pr="00F63FA9" w:rsidRDefault="00A56C5A" w:rsidP="00F63FA9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A" w:rsidRDefault="00A56C5A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C5A" w:rsidRDefault="00A56C5A">
            <w:pPr>
              <w:widowControl/>
              <w:jc w:val="center"/>
            </w:pPr>
          </w:p>
        </w:tc>
      </w:tr>
    </w:tbl>
    <w:p w:rsidR="001E2208" w:rsidRDefault="001E2208">
      <w:pPr>
        <w:widowControl/>
        <w:jc w:val="center"/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B52422" w:rsidRDefault="00B52422">
      <w:pPr>
        <w:widowControl/>
        <w:rPr>
          <w:sz w:val="18"/>
        </w:rPr>
      </w:pPr>
    </w:p>
    <w:p w:rsidR="00A421AC" w:rsidRDefault="00A421AC">
      <w:pPr>
        <w:widowControl/>
      </w:pPr>
    </w:p>
    <w:sectPr w:rsidR="00A421AC" w:rsidSect="006E0CA2">
      <w:type w:val="continuous"/>
      <w:pgSz w:w="16837" w:h="11905" w:orient="landscape"/>
      <w:pgMar w:top="1417" w:right="850" w:bottom="1276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FC"/>
    <w:rsid w:val="000104F2"/>
    <w:rsid w:val="00047926"/>
    <w:rsid w:val="0005270C"/>
    <w:rsid w:val="00053BCC"/>
    <w:rsid w:val="00061F60"/>
    <w:rsid w:val="000879BB"/>
    <w:rsid w:val="000A0F78"/>
    <w:rsid w:val="000C063B"/>
    <w:rsid w:val="000E2774"/>
    <w:rsid w:val="000E44CA"/>
    <w:rsid w:val="0011317C"/>
    <w:rsid w:val="00115109"/>
    <w:rsid w:val="00117599"/>
    <w:rsid w:val="00120869"/>
    <w:rsid w:val="0013177A"/>
    <w:rsid w:val="0015412A"/>
    <w:rsid w:val="0018070D"/>
    <w:rsid w:val="00183B1E"/>
    <w:rsid w:val="00185554"/>
    <w:rsid w:val="001A09E7"/>
    <w:rsid w:val="001A4D31"/>
    <w:rsid w:val="001C3A9B"/>
    <w:rsid w:val="001C6A53"/>
    <w:rsid w:val="001C7D29"/>
    <w:rsid w:val="001D32B2"/>
    <w:rsid w:val="001E081A"/>
    <w:rsid w:val="001E2208"/>
    <w:rsid w:val="001E50B2"/>
    <w:rsid w:val="001E751F"/>
    <w:rsid w:val="001F1810"/>
    <w:rsid w:val="001F1CDF"/>
    <w:rsid w:val="00202260"/>
    <w:rsid w:val="00202DFE"/>
    <w:rsid w:val="00224DBA"/>
    <w:rsid w:val="00226259"/>
    <w:rsid w:val="0023053C"/>
    <w:rsid w:val="0023499C"/>
    <w:rsid w:val="002454D2"/>
    <w:rsid w:val="00260A4C"/>
    <w:rsid w:val="00265B72"/>
    <w:rsid w:val="00274993"/>
    <w:rsid w:val="00283AF4"/>
    <w:rsid w:val="002B3FAF"/>
    <w:rsid w:val="002E1058"/>
    <w:rsid w:val="002E2BD2"/>
    <w:rsid w:val="002F5D3E"/>
    <w:rsid w:val="00313B3B"/>
    <w:rsid w:val="00321571"/>
    <w:rsid w:val="00321A96"/>
    <w:rsid w:val="00336533"/>
    <w:rsid w:val="00347642"/>
    <w:rsid w:val="00385A2D"/>
    <w:rsid w:val="00393836"/>
    <w:rsid w:val="003B3263"/>
    <w:rsid w:val="003C4250"/>
    <w:rsid w:val="003C6E4D"/>
    <w:rsid w:val="003C6E6D"/>
    <w:rsid w:val="0040653E"/>
    <w:rsid w:val="0041618D"/>
    <w:rsid w:val="004264B4"/>
    <w:rsid w:val="00446D9B"/>
    <w:rsid w:val="00447E4A"/>
    <w:rsid w:val="00473DCB"/>
    <w:rsid w:val="00491C57"/>
    <w:rsid w:val="005034D5"/>
    <w:rsid w:val="005273F6"/>
    <w:rsid w:val="005514BF"/>
    <w:rsid w:val="005A4262"/>
    <w:rsid w:val="005C2C50"/>
    <w:rsid w:val="005D1257"/>
    <w:rsid w:val="005D36B7"/>
    <w:rsid w:val="005D6763"/>
    <w:rsid w:val="0061607F"/>
    <w:rsid w:val="00637F3D"/>
    <w:rsid w:val="006638EE"/>
    <w:rsid w:val="00693460"/>
    <w:rsid w:val="00693D29"/>
    <w:rsid w:val="00695062"/>
    <w:rsid w:val="006B060E"/>
    <w:rsid w:val="006B36F9"/>
    <w:rsid w:val="006C2776"/>
    <w:rsid w:val="006C30BC"/>
    <w:rsid w:val="006C4877"/>
    <w:rsid w:val="006C5017"/>
    <w:rsid w:val="006E0CA2"/>
    <w:rsid w:val="006E55BB"/>
    <w:rsid w:val="006F4286"/>
    <w:rsid w:val="006F587E"/>
    <w:rsid w:val="007212F2"/>
    <w:rsid w:val="00722D3F"/>
    <w:rsid w:val="00742B6A"/>
    <w:rsid w:val="007545A4"/>
    <w:rsid w:val="007636E9"/>
    <w:rsid w:val="00775840"/>
    <w:rsid w:val="0078044B"/>
    <w:rsid w:val="0078083F"/>
    <w:rsid w:val="007A18CB"/>
    <w:rsid w:val="007C2B43"/>
    <w:rsid w:val="007C6E24"/>
    <w:rsid w:val="007D08BC"/>
    <w:rsid w:val="007E7000"/>
    <w:rsid w:val="007F32B1"/>
    <w:rsid w:val="007F49A9"/>
    <w:rsid w:val="00814B02"/>
    <w:rsid w:val="00822CBD"/>
    <w:rsid w:val="00842FB9"/>
    <w:rsid w:val="00845D9D"/>
    <w:rsid w:val="00856FDF"/>
    <w:rsid w:val="0086651B"/>
    <w:rsid w:val="008670CC"/>
    <w:rsid w:val="0089056B"/>
    <w:rsid w:val="00891FA5"/>
    <w:rsid w:val="00893C5F"/>
    <w:rsid w:val="008A3413"/>
    <w:rsid w:val="008B41D2"/>
    <w:rsid w:val="008C5E22"/>
    <w:rsid w:val="008D732E"/>
    <w:rsid w:val="008E1391"/>
    <w:rsid w:val="008F067C"/>
    <w:rsid w:val="008F4999"/>
    <w:rsid w:val="009001D2"/>
    <w:rsid w:val="00905CEB"/>
    <w:rsid w:val="00910697"/>
    <w:rsid w:val="009267FC"/>
    <w:rsid w:val="00930D57"/>
    <w:rsid w:val="0093170B"/>
    <w:rsid w:val="00935557"/>
    <w:rsid w:val="009561FB"/>
    <w:rsid w:val="00956FD3"/>
    <w:rsid w:val="00962570"/>
    <w:rsid w:val="0097269E"/>
    <w:rsid w:val="00982648"/>
    <w:rsid w:val="009840D3"/>
    <w:rsid w:val="0099470E"/>
    <w:rsid w:val="00996AE7"/>
    <w:rsid w:val="009D0BFC"/>
    <w:rsid w:val="009D272B"/>
    <w:rsid w:val="009F795D"/>
    <w:rsid w:val="00A1219A"/>
    <w:rsid w:val="00A235D1"/>
    <w:rsid w:val="00A421AC"/>
    <w:rsid w:val="00A455FE"/>
    <w:rsid w:val="00A479A4"/>
    <w:rsid w:val="00A56C5A"/>
    <w:rsid w:val="00A6128E"/>
    <w:rsid w:val="00A65C5B"/>
    <w:rsid w:val="00AA2215"/>
    <w:rsid w:val="00AD63F0"/>
    <w:rsid w:val="00AE7F6A"/>
    <w:rsid w:val="00B20859"/>
    <w:rsid w:val="00B25033"/>
    <w:rsid w:val="00B31652"/>
    <w:rsid w:val="00B32986"/>
    <w:rsid w:val="00B406E6"/>
    <w:rsid w:val="00B52422"/>
    <w:rsid w:val="00B52C65"/>
    <w:rsid w:val="00B5600C"/>
    <w:rsid w:val="00B72521"/>
    <w:rsid w:val="00B85DF7"/>
    <w:rsid w:val="00C006BE"/>
    <w:rsid w:val="00C11F09"/>
    <w:rsid w:val="00C2346D"/>
    <w:rsid w:val="00C906C0"/>
    <w:rsid w:val="00CA4832"/>
    <w:rsid w:val="00CB0637"/>
    <w:rsid w:val="00CB66A5"/>
    <w:rsid w:val="00CC44AD"/>
    <w:rsid w:val="00CD269D"/>
    <w:rsid w:val="00D02DE1"/>
    <w:rsid w:val="00D3090C"/>
    <w:rsid w:val="00D45886"/>
    <w:rsid w:val="00D46AD9"/>
    <w:rsid w:val="00D47EAE"/>
    <w:rsid w:val="00D52C17"/>
    <w:rsid w:val="00D602D5"/>
    <w:rsid w:val="00D915C2"/>
    <w:rsid w:val="00DA623D"/>
    <w:rsid w:val="00DB6C0E"/>
    <w:rsid w:val="00DF2E5B"/>
    <w:rsid w:val="00DF4915"/>
    <w:rsid w:val="00E21E79"/>
    <w:rsid w:val="00E42CDD"/>
    <w:rsid w:val="00E625BD"/>
    <w:rsid w:val="00E90067"/>
    <w:rsid w:val="00EB28E3"/>
    <w:rsid w:val="00EB649D"/>
    <w:rsid w:val="00EC19B2"/>
    <w:rsid w:val="00EC47A1"/>
    <w:rsid w:val="00ED7265"/>
    <w:rsid w:val="00EE06D4"/>
    <w:rsid w:val="00F01494"/>
    <w:rsid w:val="00F05912"/>
    <w:rsid w:val="00F0795D"/>
    <w:rsid w:val="00F25525"/>
    <w:rsid w:val="00F27074"/>
    <w:rsid w:val="00F27740"/>
    <w:rsid w:val="00F543C4"/>
    <w:rsid w:val="00F5682D"/>
    <w:rsid w:val="00F63FA9"/>
    <w:rsid w:val="00F97FA9"/>
    <w:rsid w:val="00FB483A"/>
    <w:rsid w:val="00FC5D4D"/>
    <w:rsid w:val="00FD04AB"/>
    <w:rsid w:val="00FE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095D-3E42-4AF7-922F-4B9D6EA0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Элси</cp:lastModifiedBy>
  <cp:revision>7</cp:revision>
  <cp:lastPrinted>2017-05-11T07:34:00Z</cp:lastPrinted>
  <dcterms:created xsi:type="dcterms:W3CDTF">2022-05-12T13:48:00Z</dcterms:created>
  <dcterms:modified xsi:type="dcterms:W3CDTF">2022-05-14T08:43:00Z</dcterms:modified>
</cp:coreProperties>
</file>